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:rsidTr="00F018EB">
        <w:tc>
          <w:tcPr>
            <w:tcW w:w="5848" w:type="dxa"/>
            <w:vMerge w:val="restart"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9</w:t>
            </w:r>
          </w:p>
        </w:tc>
      </w:tr>
      <w:tr w:rsidR="00A7420A" w:rsidRPr="00957547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5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D1EAC">
                  <w:rPr>
                    <w:bCs/>
                    <w:sz w:val="28"/>
                    <w:szCs w:val="28"/>
                  </w:rPr>
                  <w:t>4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D1EAC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Tr="00F018EB">
        <w:tc>
          <w:tcPr>
            <w:tcW w:w="9751" w:type="dxa"/>
          </w:tcPr>
          <w:p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1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D1EAC">
                  <w:rPr>
                    <w:rStyle w:val="39"/>
                  </w:rPr>
                  <w:t>30 сентября 2025 года</w:t>
                </w:r>
              </w:sdtContent>
            </w:sdt>
            <w:bookmarkEnd w:id="2"/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95754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CD1EA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CD1EA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D1EAC">
              <w:rPr>
                <w:bCs/>
                <w:sz w:val="28"/>
                <w:szCs w:val="28"/>
                <w:lang w:val="ru-RU"/>
              </w:rPr>
              <w:t xml:space="preserve">Отдел испытаний пищевой и сельскохозяйственной продукции </w:t>
            </w:r>
          </w:p>
          <w:p w:rsidR="00A7420A" w:rsidRPr="00CD1EA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D1EA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D1EAC">
              <w:rPr>
                <w:bCs/>
                <w:sz w:val="28"/>
                <w:szCs w:val="28"/>
                <w:lang w:val="ru-RU"/>
              </w:rPr>
              <w:t>го</w:t>
            </w:r>
            <w:r w:rsidRPr="00CD1EA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D1EAC">
              <w:rPr>
                <w:bCs/>
                <w:sz w:val="28"/>
                <w:szCs w:val="28"/>
                <w:lang w:val="ru-RU"/>
              </w:rPr>
              <w:t>го</w:t>
            </w:r>
            <w:r w:rsidRPr="00CD1EAC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D1EAC">
              <w:rPr>
                <w:bCs/>
                <w:sz w:val="28"/>
                <w:szCs w:val="28"/>
                <w:lang w:val="ru-RU"/>
              </w:rPr>
              <w:t>я</w:t>
            </w:r>
            <w:r w:rsidRPr="00CD1EAC">
              <w:rPr>
                <w:bCs/>
                <w:sz w:val="28"/>
                <w:szCs w:val="28"/>
                <w:lang w:val="ru-RU"/>
              </w:rPr>
              <w:t xml:space="preserve"> "Лидский центр стандартизации, метрологии и сертификации"</w:t>
            </w:r>
          </w:p>
          <w:p w:rsidR="00A7420A" w:rsidRPr="00CD1EA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CD1EAC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56"/>
        <w:gridCol w:w="1423"/>
        <w:gridCol w:w="1908"/>
        <w:gridCol w:w="1908"/>
        <w:gridCol w:w="2140"/>
      </w:tblGrid>
      <w:tr w:rsidR="00CF15DA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:rsidR="00A7420A" w:rsidRPr="00582A8F" w:rsidRDefault="0082355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:rsidR="00CF15DA" w:rsidRDefault="0082355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:rsidR="00CF15DA" w:rsidRDefault="0082355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:rsidR="00CF15DA" w:rsidRDefault="0082355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:rsidR="00CF15DA" w:rsidRDefault="0082355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:rsidR="00CF15DA" w:rsidRDefault="0082355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F15DA">
        <w:tc>
          <w:tcPr>
            <w:tcW w:w="4880" w:type="pct"/>
            <w:gridSpan w:val="6"/>
          </w:tcPr>
          <w:p w:rsidR="00CF15DA" w:rsidRDefault="0082355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8 Марта, 14, 231300, г. Лида, Лидский район, </w:t>
            </w:r>
            <w:r>
              <w:rPr>
                <w:b/>
                <w:sz w:val="22"/>
              </w:rPr>
              <w:t>Гродненская область</w:t>
            </w:r>
          </w:p>
        </w:tc>
      </w:tr>
      <w:tr w:rsidR="00CF15DA">
        <w:tc>
          <w:tcPr>
            <w:tcW w:w="4880" w:type="pct"/>
            <w:gridSpan w:val="6"/>
          </w:tcPr>
          <w:p w:rsidR="00CF15DA" w:rsidRDefault="00823552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Злаковые </w:t>
            </w:r>
            <w:r>
              <w:rPr>
                <w:sz w:val="22"/>
              </w:rPr>
              <w:br/>
              <w:t xml:space="preserve"> культуры</w:t>
            </w:r>
            <w:r>
              <w:rPr>
                <w:sz w:val="22"/>
              </w:rPr>
              <w:br/>
              <w:t xml:space="preserve"> (пшеница, рожь, тритикале, овёс, ячмень, просо, гречиха, рис,</w:t>
            </w:r>
            <w:r>
              <w:rPr>
                <w:sz w:val="22"/>
              </w:rPr>
              <w:br/>
              <w:t xml:space="preserve">  кукуруза, сорго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(пшеница, ячмень, овес, рожь,</w:t>
            </w:r>
            <w:r>
              <w:rPr>
                <w:sz w:val="22"/>
              </w:rPr>
              <w:br/>
              <w:t xml:space="preserve"> 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</w:t>
            </w:r>
            <w:r>
              <w:rPr>
                <w:sz w:val="22"/>
              </w:rPr>
              <w:lastRenderedPageBreak/>
              <w:t xml:space="preserve">вика, нут, </w:t>
            </w:r>
            <w:r>
              <w:rPr>
                <w:sz w:val="22"/>
              </w:rPr>
              <w:br/>
              <w:t xml:space="preserve">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  <w:t xml:space="preserve"> куль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</w:t>
            </w:r>
            <w:r>
              <w:rPr>
                <w:sz w:val="22"/>
              </w:rPr>
              <w:t>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</w:t>
            </w:r>
            <w:r>
              <w:rPr>
                <w:sz w:val="22"/>
              </w:rPr>
              <w:br/>
              <w:t xml:space="preserve"> подсолнечник).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01.11/11.116, 01.12/11.116, 01.26/11.11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15/2011 Статья 4, 5 Приложения 2-5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052, 01.12/08.052, 01.26</w:t>
            </w:r>
            <w:r>
              <w:rPr>
                <w:sz w:val="22"/>
              </w:rPr>
              <w:t>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082, 01.12/08.082, 01.26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3496.19-2015 9.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Определение общего и фракционного содержания сорной и зерновой </w:t>
            </w:r>
            <w:r>
              <w:rPr>
                <w:sz w:val="22"/>
              </w:rPr>
              <w:t xml:space="preserve">примесей; содержания мелких зерен и крупности; содержания зерен пшеницы, поврежденных клопом-черепашкой; </w:t>
            </w:r>
            <w:r>
              <w:rPr>
                <w:sz w:val="22"/>
              </w:rPr>
              <w:lastRenderedPageBreak/>
              <w:t>содержания металломагнитной примес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Загрязненность мертвыми </w:t>
            </w:r>
            <w:r>
              <w:rPr>
                <w:sz w:val="22"/>
              </w:rPr>
              <w:t>насекомыми-вредителям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личные культуры </w:t>
            </w:r>
            <w:r>
              <w:rPr>
                <w:sz w:val="22"/>
              </w:rPr>
              <w:br/>
              <w:t xml:space="preserve"> (подсолнечник, соя,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 показатели:</w:t>
            </w:r>
            <w:r>
              <w:rPr>
                <w:sz w:val="22"/>
              </w:rPr>
              <w:br/>
              <w:t xml:space="preserve"> Запах, цвет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15/2011 </w:t>
            </w:r>
            <w:r>
              <w:rPr>
                <w:sz w:val="22"/>
              </w:rPr>
              <w:t>Статья 4, 5 Приложения 2-5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Злаковые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культуры</w:t>
            </w:r>
            <w:r>
              <w:rPr>
                <w:sz w:val="22"/>
              </w:rPr>
              <w:br/>
              <w:t xml:space="preserve"> (пшеница, рожь, тритикале, овёс, ячмень, просо, гречиха, рис,</w:t>
            </w:r>
            <w:r>
              <w:rPr>
                <w:sz w:val="22"/>
              </w:rPr>
              <w:br/>
              <w:t xml:space="preserve">  кукуруза, сорго);</w:t>
            </w:r>
            <w:r>
              <w:rPr>
                <w:sz w:val="22"/>
              </w:rPr>
              <w:br/>
              <w:t xml:space="preserve"> (пшеница, ячмень, овес, рожь,</w:t>
            </w:r>
            <w:r>
              <w:rPr>
                <w:sz w:val="22"/>
              </w:rPr>
              <w:br/>
              <w:t xml:space="preserve"> 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</w:t>
            </w:r>
            <w:r>
              <w:rPr>
                <w:sz w:val="22"/>
              </w:rPr>
              <w:t xml:space="preserve">овые бобы, вика, нут, </w:t>
            </w:r>
            <w:r>
              <w:rPr>
                <w:sz w:val="22"/>
              </w:rPr>
              <w:br/>
              <w:t xml:space="preserve">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  <w:t xml:space="preserve"> куль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</w:t>
            </w:r>
            <w:r>
              <w:rPr>
                <w:sz w:val="22"/>
              </w:rPr>
              <w:br/>
              <w:t xml:space="preserve"> подсолнечник)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01.11/08.082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15/2011 Статья 4, 5 Приложения 2-5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</w:t>
            </w:r>
            <w:r>
              <w:rPr>
                <w:sz w:val="22"/>
              </w:rPr>
              <w:t>СТ 13496.19-2015 9.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  <w:r>
              <w:rPr>
                <w:sz w:val="22"/>
              </w:rPr>
              <w:br/>
              <w:t xml:space="preserve">  (пшеница, рожь, тритикале, овёс, ячмень, просо, гречиха, рис, кукуруза, сорго);</w:t>
            </w:r>
            <w:r>
              <w:rPr>
                <w:sz w:val="22"/>
              </w:rPr>
              <w:br/>
              <w:t xml:space="preserve"> (пшеница, ячмень, овес, рожь,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куль-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</w:t>
            </w:r>
            <w:r>
              <w:rPr>
                <w:sz w:val="22"/>
              </w:rPr>
              <w:t xml:space="preserve"> проб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15/2011 Статья 4, 5 Приложения 2-5 ТР ТС 021/2011 Статья 7, 20 Приложение 3 р.4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мышьяк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ХЦГ (α,β.γ -изомер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32194-2013 (ISO </w:t>
            </w:r>
            <w:r>
              <w:rPr>
                <w:sz w:val="22"/>
              </w:rPr>
              <w:t>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,4Д кислота, ее соли, эфир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01-88 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Злаковые </w:t>
            </w:r>
            <w:r>
              <w:rPr>
                <w:sz w:val="22"/>
              </w:rPr>
              <w:lastRenderedPageBreak/>
              <w:t>культуры</w:t>
            </w:r>
            <w:r>
              <w:rPr>
                <w:sz w:val="22"/>
              </w:rPr>
              <w:br/>
              <w:t xml:space="preserve"> (пшеница, рожь, тритикале, овёс, ячмень, просо, гречиха, рис, кукуруза, сорго);</w:t>
            </w:r>
            <w:r>
              <w:rPr>
                <w:sz w:val="22"/>
              </w:rPr>
              <w:br/>
              <w:t xml:space="preserve"> (пшеница, ячмень, овес, рожь,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куль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01.11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lastRenderedPageBreak/>
              <w:t>(о</w:t>
            </w:r>
            <w:r>
              <w:rPr>
                <w:sz w:val="22"/>
              </w:rPr>
              <w:t>бъемная) активность радионуклидов Cs-137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5/2011 </w:t>
            </w:r>
            <w:r>
              <w:rPr>
                <w:sz w:val="22"/>
              </w:rPr>
              <w:lastRenderedPageBreak/>
              <w:t>Статья 4, 5 Приложения 2, 4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.3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Sr-90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ковая продукция из фруктов и (или)овощей.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Внешний вид, </w:t>
            </w:r>
            <w:r>
              <w:rPr>
                <w:sz w:val="22"/>
              </w:rPr>
              <w:t>консистенция, запах, вкус, цвет, массовая доля составных частей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3/2011 Статья 2-5, 7 Приложение 1-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доля сухих веществ не </w:t>
            </w:r>
            <w:r>
              <w:rPr>
                <w:sz w:val="22"/>
              </w:rPr>
              <w:t>растворимых в воде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(массовая концентрация) титруемых кислот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5555.5-2014 п.2-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осадка и мякот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ГОСТ 8756.9-78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</w:t>
            </w:r>
            <w:r>
              <w:rPr>
                <w:sz w:val="22"/>
              </w:rPr>
              <w:t xml:space="preserve"> доля бета-каротин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756.22-8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3313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концентрация фосфор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430-200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431-200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052, 10.3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(концентрация) золы, общая щелочность зо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5555.4-91 п. 2-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концентрация (доля) азот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438-200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 доля хлорид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33437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зрачность соков и экстрактов, растворимость экстракт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756.1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5*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ГОСТ 32771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lastRenderedPageBreak/>
              <w:t>концентрация D-L-молочной кисло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77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2631-200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уксусной кисло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Р 51441-9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винной кисло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ковая продукция из фруктов и (или ) овощей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23/2011 Статья 2-5, 7 Приложение 1 ТР ТС 021/2011 </w:t>
            </w:r>
            <w:r>
              <w:rPr>
                <w:sz w:val="22"/>
              </w:rPr>
              <w:t>Статья 7, 20 Приложение 1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 polymyxa, B. Subtilis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t>(Clostridiumperfringens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олочнокислые микро-организм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ковая  продукция  из  фруктов и ( или ) овощей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 Статья 2-5, 7 Приложение 1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1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br/>
              <w:t xml:space="preserve"> Enterobacteriaceae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 или) овощей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0.32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23/2011 Статья 5 ТС </w:t>
            </w:r>
            <w:r>
              <w:rPr>
                <w:sz w:val="22"/>
              </w:rPr>
              <w:lastRenderedPageBreak/>
              <w:t>021/2011 Статья 7, 20 Приложение 3, р. 6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lastRenderedPageBreak/>
              <w:t>свинц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.4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доля ГХЦГ </w:t>
            </w:r>
            <w:r>
              <w:rPr>
                <w:sz w:val="22"/>
              </w:rPr>
              <w:br/>
              <w:t xml:space="preserve"> (α,β.γ -изомер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ДДТ и его метаболит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патулина</w:t>
            </w:r>
            <w:r>
              <w:rPr>
                <w:sz w:val="22"/>
              </w:rPr>
              <w:br/>
              <w:t>Патул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1100.1-2002 (ИСО 8128-1:199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br/>
              <w:t xml:space="preserve"> продукты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31746-2012 (ISO 6888-3:2003,ISO 6888-1:1999,ISO </w:t>
            </w:r>
            <w:r>
              <w:rPr>
                <w:sz w:val="22"/>
              </w:rPr>
              <w:t>6888-2:1999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ерно ( семена 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1.086,</w:t>
            </w:r>
            <w:r>
              <w:rPr>
                <w:sz w:val="22"/>
              </w:rPr>
              <w:t xml:space="preserve"> 10.61/01.086, 10.71/01.086, 10.72/01.086, 10.73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Количество мезофильных,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1 Приложение 2 р.1.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t>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1 </w:t>
            </w:r>
            <w:r>
              <w:rPr>
                <w:sz w:val="22"/>
              </w:rPr>
              <w:t>Приложение 2 р.1.4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. </w:t>
            </w: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71/01.086, 10.81/01.086, 10.82/01.086, 10.89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1. Приложение 2 р.1.4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10444.12-2013 </w:t>
            </w:r>
            <w:r>
              <w:rPr>
                <w:sz w:val="22"/>
              </w:rPr>
              <w:t>(ISO 7932:2004);</w:t>
            </w:r>
            <w:r>
              <w:rPr>
                <w:sz w:val="22"/>
              </w:rPr>
              <w:br/>
              <w:t>ГОСТ 26968-8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83/01.086, </w:t>
            </w:r>
            <w:r>
              <w:rPr>
                <w:sz w:val="22"/>
              </w:rPr>
              <w:t>10.84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5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1.086, 01.26/01.086, 01.42/01.086, 10.41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</w:t>
            </w:r>
            <w:r>
              <w:rPr>
                <w:sz w:val="22"/>
              </w:rPr>
              <w:t xml:space="preserve"> ТС 021/2011 Статья 7, 20 Приложение 1 Приложение 2 р.1.6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t>аэробных и факультативно - 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7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</w:t>
            </w:r>
            <w:r>
              <w:rPr>
                <w:sz w:val="22"/>
              </w:rPr>
              <w:t xml:space="preserve">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12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/>
          </w:tcPr>
          <w:p w:rsidR="00CF15DA" w:rsidRDefault="00CF15DA"/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4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4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угие продукты, 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8, 1.9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 рода  prot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10.11/01.086, 10.12/01.086, </w:t>
            </w:r>
            <w:r>
              <w:rPr>
                <w:sz w:val="22"/>
              </w:rPr>
              <w:t>10.20/01.086, 10.31/01.086, 10.39/01.086, 10.51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:rsidR="00CF15DA" w:rsidRDefault="00CF15DA">
            <w:pPr>
              <w:ind w:left="-84" w:right="-84"/>
            </w:pP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</w:t>
            </w:r>
            <w:r>
              <w:rPr>
                <w:sz w:val="22"/>
              </w:rPr>
              <w:t xml:space="preserve">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7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  <w:t xml:space="preserve">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;</w:t>
            </w:r>
            <w:r>
              <w:rPr>
                <w:sz w:val="22"/>
              </w:rPr>
              <w:br/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азообразующие споро-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4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</w:t>
            </w:r>
            <w:r>
              <w:rPr>
                <w:sz w:val="22"/>
              </w:rPr>
              <w:lastRenderedPageBreak/>
              <w:t xml:space="preserve">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</w:t>
            </w: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</w:t>
            </w:r>
            <w:r>
              <w:rPr>
                <w:sz w:val="22"/>
              </w:rPr>
              <w:lastRenderedPageBreak/>
              <w:t>01.23/08.032, 01.24/08.032, 01.25/08.032, 01.47/08.032, 01.61/08.032, 10.11/08.032, 10.12/08.032, 10.13/08.032, 10.20/08.032, 10.31/08.032, 10.39/08.032, 10.51/08.032, 10.71/08.032</w:t>
            </w:r>
            <w:r>
              <w:rPr>
                <w:sz w:val="22"/>
              </w:rPr>
              <w:t>, 10.72/08.032, 10.73/08.032, 10.81/08.032, 10.82/08.032, 10.83/08.032, 10.84/08.032, 10.86/08.032, 10.89/08.032, 11.01/08.032, 11.02/08.032, 11.03/08.032, 11.04/08.032, 11.05/08.032, 11.07/08.032, 01.27/08.032, 11.06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- ртуть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  <w:r>
              <w:rPr>
                <w:sz w:val="22"/>
              </w:rPr>
              <w:t>, 20 Приложение 3 р.1-</w:t>
            </w: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8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47/08.082, 01.61/08.082, 10.11/08.082, 10.12/08.082, 10.13/08.082, 10.20/08.082, 10.31/08.082, 10.39/08.082, 10.51/08.082, 10.71/08.082, 10.72/08.082, 10.73/08.082, 10.8</w:t>
            </w:r>
            <w:r>
              <w:rPr>
                <w:sz w:val="22"/>
              </w:rPr>
              <w:t xml:space="preserve">1/08.082, 10.82/08.082, 10.83/08.082, 10.84/08.082, 10.86/08.082, 10.89/08.082, </w:t>
            </w:r>
            <w:r>
              <w:rPr>
                <w:sz w:val="22"/>
              </w:rPr>
              <w:lastRenderedPageBreak/>
              <w:t>11.01/08.082, 11.02/08.082, 11.03/08.082, 11.04/08.082, 11.05/08.082, 11.07/08.082, 01.27/08.082, 11.06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- мышья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8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8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47/08.032, 01.61/08.032, 10.11/08.032, 10.12/08.032, 10.13/08.032, 10.20/08.032, </w:t>
            </w:r>
            <w:r>
              <w:rPr>
                <w:sz w:val="22"/>
              </w:rPr>
              <w:t>10.31/08.032, 10.39/08.032, 10.51/08.032, 10.71/08.032, 10.72/08.032, 10.73/08.032, 10.81/08.032, 10.82/08.032, 10.83/08.032, 10.84/08.032, 10.86/08.032, 10.89/08.032, 11.01/08.032, 11.02/08.032, 11.03/08.032, 11.04/08.032, 11.05/08.032, 11.07/08.032, 01.2</w:t>
            </w:r>
            <w:r>
              <w:rPr>
                <w:sz w:val="22"/>
              </w:rPr>
              <w:t>7/08.032, 11.06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кадмий, свинец, медь, цин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47/08.158, 01.61/08.158, 10.11/08.158, 10.12/08.158, 10.13/08.158, 10.20/08.158, 10.31/08.158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10.39/08.158, 10.51/08.158, 10.71/08.158, 10.72/08.158, 10.73/08.158, 10.81/08.158, 10.82/08.158, 10.83/08.158, 10.84/08.158, 10.86/08.158, 10.89/08.158, 11.01/08.158, 11.02/08.158, 11.03/08.158, 11.04/08.158, 11.05/08.158, 11.07/08.158, 01.27/08.158, 11.</w:t>
            </w:r>
            <w:r>
              <w:rPr>
                <w:sz w:val="22"/>
              </w:rPr>
              <w:t>06/08.158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- ГХЦГ (α,β.γ -изомеры) 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  <w:r>
              <w:rPr>
                <w:sz w:val="22"/>
              </w:rPr>
              <w:br/>
              <w:t xml:space="preserve"> - гептахлор</w:t>
            </w:r>
            <w:r>
              <w:rPr>
                <w:sz w:val="22"/>
              </w:rPr>
              <w:br/>
              <w:t xml:space="preserve"> - альдрин / алдр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9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t>продукты их переработки;  мукомольно-крупяные и хлебобулочные изделия; сахар и кондитерские изделия, мед;  плодоовощная продукция, фрукты;  напитки и другие продукты. Продукты детского питания, биологически активные добавки к пище, консервированные пищевые</w:t>
            </w:r>
            <w:r>
              <w:rPr>
                <w:sz w:val="22"/>
              </w:rPr>
              <w:t xml:space="preserve"> продукты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1/08.158, 10.11/08.159, 10.11/08.161, 10.20/08.158, 10.20/08.159, 10.20/08.161, 10.31/08.158, 10.31/08.159, 10.31/08.161, 10.39/08.158, 10.39/08.159, 10.39/08.161, 10.51/08.158, 10.51/08.159, 10.51/08.161, 10.61/08.158, 10.61/08.159, 10.61/08</w:t>
            </w:r>
            <w:r>
              <w:rPr>
                <w:sz w:val="22"/>
              </w:rPr>
              <w:t>.161, 10.71/08.158, 10.71/08.159, 10.71/08.161, 10.72/08.158, 10.72/08.159, 10.72/08.161, 10.86/08.158, 10.86/08.159, 10.86/08.161, 10.89/08.158, 10.89/08.159, 10.89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2.4Д кислота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20 Приложение 3 р. 1-9 ТР ТС  033/2013 Статья</w:t>
            </w:r>
            <w:r>
              <w:rPr>
                <w:sz w:val="22"/>
              </w:rPr>
              <w:t xml:space="preserve"> 7,10 Приложение 4 ТР ТС 040/2016 Статья 5 Приложение 2,6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1541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10.61/08.161, 10.71/08.161, 10.73/08.161, 10.89/08.161, </w:t>
            </w:r>
            <w:r>
              <w:rPr>
                <w:sz w:val="22"/>
              </w:rPr>
              <w:lastRenderedPageBreak/>
              <w:t>10.91/08.161, 10.92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9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13/08.161, 01.21/08.161, </w:t>
            </w:r>
            <w:r>
              <w:rPr>
                <w:sz w:val="22"/>
              </w:rPr>
              <w:t>01.22/08.161, 01.23/08.161, 01.24/08.161, 01.25/08.161, 10.61/08.161, 10.71/08.161, 10.81/08.161, 10.82/08.161, 10.83/08.161, 10.84/08.161, 10.86/08.161, 10.89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флатоксин В 1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</w:t>
            </w:r>
            <w:r>
              <w:rPr>
                <w:sz w:val="22"/>
              </w:rPr>
              <w:t>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9/03.152, 10.39/08.159, 10.51/03.152, 10.51/08.159, 10.89/03.152, 10.89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флатоксин М1;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10.11/03.152, 10.20/03.152, 10.39/03.152, </w:t>
            </w:r>
            <w:r>
              <w:rPr>
                <w:sz w:val="22"/>
              </w:rPr>
              <w:t>10.51/03.152, 10.61/03.152, 10.71/03.152, 10.72/03.152, 10.73/03.152, 10.81/03.152, 10.82/03.152, 10.86/03.152, 10.89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</w:t>
            </w:r>
            <w:r>
              <w:rPr>
                <w:sz w:val="22"/>
              </w:rPr>
              <w:t>.МН 5731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01-88  р.3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99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 мукомольно-крупяные и хлебобулочные изделия;  сахар и кондитерские изделия,  мед;  плодоовощная продукция, фрукты; напитки и другие продукты. Продукты детского питания, биологически </w:t>
            </w:r>
            <w:r>
              <w:rPr>
                <w:sz w:val="22"/>
              </w:rPr>
              <w:lastRenderedPageBreak/>
              <w:t>активные добавки к пище, консервированные</w:t>
            </w:r>
            <w:r>
              <w:rPr>
                <w:sz w:val="22"/>
              </w:rPr>
              <w:t xml:space="preserve"> пищевые продукт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9, 01.13/08.161, 01.21/08.159, 01.21/08.161, 01.22/08.159, 01.22/08.161, 01.23/08.159, 01.23/08.161, 01.24/08.159, 01.24/08.161, 01.25/08.159, 01.25/08.161, 10.39/08.159, 10.39/08.161, 10.83/08.159, 10.83/08.161, 10.84/08.159, </w:t>
            </w:r>
            <w:r>
              <w:rPr>
                <w:sz w:val="22"/>
              </w:rPr>
              <w:t xml:space="preserve">10.84/08.161, </w:t>
            </w:r>
            <w:r>
              <w:rPr>
                <w:sz w:val="22"/>
              </w:rPr>
              <w:lastRenderedPageBreak/>
              <w:t>10.86/08.159, 10.86/08.161, 10.89/08.159, 10.89/08.161, 11.01/08.159, 11.01/08.161, 11.03/08.159, 11.03/08.161, 11.04/08.159, 11.04/08.161, 11.07/08.159, 11.07/08.161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3 р.1-9 ТР ТС 033/2013 Стать</w:t>
            </w:r>
            <w:r>
              <w:rPr>
                <w:sz w:val="22"/>
              </w:rPr>
              <w:t>я 7, 10 Приложение 4 ТР ЕАЭС 040/2016 Статья 5 Приложение 2, 6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38-89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10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</w:t>
            </w:r>
            <w:r>
              <w:rPr>
                <w:sz w:val="22"/>
              </w:rPr>
              <w:t xml:space="preserve">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31/03.152</w:t>
            </w:r>
            <w:r>
              <w:rPr>
                <w:sz w:val="22"/>
              </w:rPr>
              <w:t>, 10.39/03.152, 10.51/03.152, 10.86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3 р.1-9 ТР ТС 033/2013 Статья 7, 10 Приложение 4 ТР ЕАЭС 040/2016 Статья 5 Приложение 2, 6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951-2</w:t>
            </w:r>
            <w:r>
              <w:rPr>
                <w:sz w:val="22"/>
              </w:rPr>
              <w:t>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</w:t>
            </w:r>
            <w:r>
              <w:rPr>
                <w:sz w:val="22"/>
              </w:rPr>
              <w:t>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7/08.159, 10.11/08.159, 10.12/08.159, 10.13/08.159, 10.20/08.159, 10.31/08.159, 10.39/08.159, 10.51/08.159, 10.86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0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7/08.158, 10.11/08.158, 10.12/08.158, 10.13/08.158, 10.20/08.158, 10.31/08.158, 10.39/08.158, </w:t>
            </w:r>
            <w:r>
              <w:rPr>
                <w:sz w:val="22"/>
              </w:rPr>
              <w:lastRenderedPageBreak/>
              <w:t>10.51/08.158, 10.86/08.158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Трансизомеры  (масла растительные и животные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110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Яйца</w:t>
            </w:r>
            <w:r>
              <w:rPr>
                <w:sz w:val="22"/>
              </w:rPr>
              <w:t xml:space="preserve">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</w:t>
            </w:r>
            <w:r>
              <w:rPr>
                <w:sz w:val="22"/>
              </w:rPr>
              <w:t xml:space="preserve"> продукты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01/08.055, 11.02/08.055, 11.03/08.055, 11.04/08.055, 11.05/08.055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бъемная доля этилового спирта / этиловый спирт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363-93 п.4.7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17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, мукомольно-крупяные и хлебобулочные изделия, сахар и кондитерские изделия, мед; плодоовощная продукция, фрукты; напитки и другие </w:t>
            </w:r>
            <w:r>
              <w:rPr>
                <w:sz w:val="22"/>
              </w:rPr>
              <w:t>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61/04.125, 10.61/08.052, 10.61/11.116, 10.86/04.125, 10.86/08.052, 10.86/11.116, 10.89/04.125, 10.89/08.052, 10.89/11.11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3 р.1-9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30483-97 п.3.3;</w:t>
            </w:r>
            <w:r>
              <w:rPr>
                <w:sz w:val="22"/>
              </w:rPr>
              <w:br/>
              <w:t xml:space="preserve">ГОСТ 31964-2012 </w:t>
            </w:r>
            <w:r>
              <w:rPr>
                <w:sz w:val="22"/>
              </w:rPr>
              <w:t>п.7.10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61/08.052, 10.61/11.116, 10.86/08.052, 10.86/11.116, 10.89/08.052, 10.89/11.11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талломагнитные примеси/металлические примес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 п.3.1.2;</w:t>
            </w:r>
            <w:r>
              <w:rPr>
                <w:sz w:val="22"/>
              </w:rPr>
              <w:br/>
              <w:t>ГОСТ 30483-97 п.3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64-2012;</w:t>
            </w:r>
            <w:r>
              <w:rPr>
                <w:sz w:val="22"/>
              </w:rPr>
              <w:br/>
              <w:t>ГОСТ 5901-2014 п.10;</w:t>
            </w:r>
            <w:r>
              <w:rPr>
                <w:sz w:val="22"/>
              </w:rPr>
              <w:br/>
              <w:t>ГОСТ 5901-8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20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</w:t>
            </w:r>
            <w:r>
              <w:rPr>
                <w:sz w:val="22"/>
              </w:rPr>
              <w:lastRenderedPageBreak/>
              <w:t xml:space="preserve">хлебобулочные изделия; сахар и кондитерские изделия, мед; плодоовощная продукция, фрукты; напитки и другие продукты. Продукты детского питания, </w:t>
            </w:r>
            <w:r>
              <w:rPr>
                <w:sz w:val="22"/>
              </w:rPr>
              <w:t>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01.21/08.082, 01.22/08.082, 01.23/08.082, 01.24/08.082, 01.25/08.082, </w:t>
            </w:r>
            <w:r>
              <w:rPr>
                <w:sz w:val="22"/>
              </w:rPr>
              <w:lastRenderedPageBreak/>
              <w:t>01.47/08.082, 10.11/08.082, 10.12/08.082, 10.13/08.082, 10.20/08.082, 10.31/08.082, 10.39/08.082, 10.51/08.082, 10</w:t>
            </w:r>
            <w:r>
              <w:rPr>
                <w:sz w:val="22"/>
              </w:rPr>
              <w:t>.83/08.082, 10.84/08.082, 10.86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 / нитраты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60-99;</w:t>
            </w:r>
            <w:r>
              <w:rPr>
                <w:sz w:val="22"/>
              </w:rPr>
              <w:br/>
              <w:t>МУ 5048-8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1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21/08.082, 01.22/08.082, </w:t>
            </w:r>
            <w:r>
              <w:rPr>
                <w:sz w:val="22"/>
              </w:rPr>
              <w:t>01.23/08.082, 01.24/08.082, 01.25/08.082, 10.11/08.082, 10.12/08.082, 10.13/08.082, 10.20/08.082, 10.31/08.082, 10.39/08.082, 10.51/08.082, 10.83/08.082, 10.84/08.082, 10.86/08.082, 10.89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нитрита / нитр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3/08.159, 10.84/08.159, 10.89/08.159, 11.01/08.159, 11.03/08.159, 11.04/08.159, 11.07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кофеина / кофе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</w:t>
            </w:r>
            <w:r>
              <w:rPr>
                <w:sz w:val="22"/>
              </w:rPr>
              <w:t xml:space="preserve"> 20481-2013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, 10.89/08.15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ксиметилфурфурол / 5-оксиметилфурфуро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24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. мукомольно-крупяные и хлебобулочные изделия; сахар и кондитерские изделия, мед. плодоовощная </w:t>
            </w:r>
            <w:r>
              <w:rPr>
                <w:sz w:val="22"/>
              </w:rPr>
              <w:lastRenderedPageBreak/>
              <w:t>продукция, фрукты; напитки и другие продукты. продукты детского питания, биологически активные добавки к пище, консервированные пищ</w:t>
            </w:r>
            <w:r>
              <w:rPr>
                <w:sz w:val="22"/>
              </w:rPr>
              <w:t>евые продукты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9, 01.21/08.159, 01.22/08.159, 01.23/08.159, 01.24/08.159, 01.25/08.159, 10.61/08.159, 10.71/08.159, 10.72/08.159, 10.81/08.159, </w:t>
            </w:r>
            <w:r>
              <w:rPr>
                <w:sz w:val="22"/>
              </w:rPr>
              <w:lastRenderedPageBreak/>
              <w:t>10.83/08.159, 10.84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ли ее сол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  <w:r>
              <w:rPr>
                <w:sz w:val="22"/>
              </w:rPr>
              <w:t>-9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125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, мед; плодоовощная продукция, фрукты; </w:t>
            </w:r>
            <w:r>
              <w:rPr>
                <w:sz w:val="22"/>
              </w:rPr>
              <w:t>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</w:t>
            </w:r>
            <w:r>
              <w:rPr>
                <w:sz w:val="22"/>
              </w:rPr>
              <w:t>Н 806-98                           ;</w:t>
            </w:r>
            <w:r>
              <w:rPr>
                <w:sz w:val="22"/>
              </w:rPr>
              <w:br/>
              <w:t>СТБ 1181-99 р.5-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27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. Мукомольно-крупяные и хлебобулочные изделия; сахар и кондитерские изделия, мед; плодоовощная продукция, фрукты; напитки и другие продукты.  Продукты детского питания, </w:t>
            </w:r>
            <w:r>
              <w:rPr>
                <w:sz w:val="22"/>
              </w:rPr>
              <w:lastRenderedPageBreak/>
              <w:t>биологически активные добавки к пище, консервированные пи</w:t>
            </w:r>
            <w:r>
              <w:rPr>
                <w:sz w:val="22"/>
              </w:rPr>
              <w:t>щевые продукты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4.125, 01.21/04.125, 01.22/04.125, 01.23/04.125, 01.24/04.125, 01.25/04.125, 01.47/04.125, 10.11/04.125, 10.12/04.125, 10.13/04.125, 10.20/04.125, 10.31/04.125, 10.39/04.125, 10.51/04.125, 10.61/04.125, 10.71/04.125, 10.72/04.125, </w:t>
            </w:r>
            <w:r>
              <w:rPr>
                <w:sz w:val="22"/>
              </w:rPr>
              <w:lastRenderedPageBreak/>
              <w:t>10</w:t>
            </w:r>
            <w:r>
              <w:rPr>
                <w:sz w:val="22"/>
              </w:rPr>
              <w:t>.73/04.125, 10.81/04.125, 10.82/04.125, 10.83/04.125, 10.84/04.125, 10.86/04.125, 10.89/04.125, 11.01/04.125, 11.02/04.125, 11.03/04.125, 11.04/04.125, 11.05/04.125, 11.07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я- 137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</w:t>
            </w:r>
            <w:r>
              <w:rPr>
                <w:sz w:val="22"/>
              </w:rPr>
              <w:t>жение 4 ТР ТС 023/2011 Статья 7 ТР ТС 024/2011 Глава 4, статья 6 ТР ТС 033/2013 Статья 5, 7 ТР ТС 034/2013 Статья 5 ТР ЕАЭС 040/2016 Статья 5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3.12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10.83/07.090, 10.84/07.090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УК 4.2.3016-12 п.7.1-7.3, п.8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30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7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3.13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олод, пиво, мукомольно-крупяные изделия, продукты детского питания, другие </w:t>
            </w:r>
            <w:r>
              <w:rPr>
                <w:sz w:val="22"/>
              </w:rPr>
              <w:t>продукт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27/08.159, 10.12/08.159, 10.13/08.159, 10.20/08.159, 10.89/08.159, 11.04/08.159, 11.06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 Приложение 2 р.1.7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ла растительные – все</w:t>
            </w:r>
            <w:r>
              <w:rPr>
                <w:sz w:val="22"/>
              </w:rPr>
              <w:t xml:space="preserve"> виды, фракции масел растительных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4/2011 Статьи 2, 5-6, 8 Приложения 1,3 ТР ТС 021/2011 Статья 7, 20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Нежировые примеси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5481-2014;</w:t>
            </w:r>
            <w:r>
              <w:rPr>
                <w:sz w:val="22"/>
              </w:rPr>
              <w:br/>
              <w:t>ГОСТ 5481-89 п.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Фосфорсодержащие вещества (массовая доля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7824-80 п.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Влага и летучие вещества (массовая доля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1812-66 п.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еомыляемые вещества (массовая доля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3960-2013 (ISO 3960:2007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ла растительные – все виды,   фракции масел растительных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Эруковая кислота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Витамины А и Е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417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18-9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нсистенция, вкус, запах, цвет, внешний вид, прозрачность твердого жира, прозрачность в расплав-ленном состоянии, вид на разрезе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76-81 п.2.2, п.2.3;</w:t>
            </w:r>
            <w:r>
              <w:rPr>
                <w:sz w:val="22"/>
              </w:rPr>
              <w:br/>
              <w:t>СТБ 1889-2008 (ГОСТ Р 52179-2003) п.5.2, 5.3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24/2011 ТР ТС 024/2011 Статьи 2, 5-6, 8 Приложения 1,3 ТР ТС </w:t>
            </w:r>
            <w:r>
              <w:rPr>
                <w:sz w:val="22"/>
              </w:rPr>
              <w:t>021/2011 Статья 7, 20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.2.4;</w:t>
            </w:r>
            <w:r>
              <w:rPr>
                <w:sz w:val="22"/>
              </w:rPr>
              <w:br/>
              <w:t>СТБ 1889-2008 (ГОСТ Р 52179-2003) п.5.4, 5.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24/2011 Статьи 2, 5-6, 8 Приложения 1,3 ТР ТС </w:t>
            </w:r>
            <w:r>
              <w:rPr>
                <w:sz w:val="22"/>
              </w:rPr>
              <w:t>021/2011 Статья 7, 20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.2.9-2.11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рил.3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.2.8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СТБ 1889-2008 (ГОСТ Р 52179-2003) п.5.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38.000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976-81 п.2.19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ргарины; </w:t>
            </w:r>
            <w:r>
              <w:rPr>
                <w:sz w:val="22"/>
              </w:rPr>
              <w:lastRenderedPageBreak/>
              <w:t xml:space="preserve">жиры специального назначения, в том числе жиры кулинарные, кондитерские, хлебопекарные, заменители молочного жира, </w:t>
            </w:r>
            <w:r>
              <w:rPr>
                <w:sz w:val="22"/>
              </w:rPr>
              <w:t>заменители масла какао, спреды растительно- сливочные, спреды растительно-жировые, смеси топленые растительно-сливочные, смеси топленые растительно-жировые, жиры животные.</w:t>
            </w:r>
            <w:r>
              <w:rPr>
                <w:sz w:val="22"/>
              </w:rPr>
              <w:br/>
              <w:t xml:space="preserve"> Соусы на основе растительных ма-сел, майонезы, соусы майонез-ные, кремы на растител</w:t>
            </w:r>
            <w:r>
              <w:rPr>
                <w:sz w:val="22"/>
              </w:rPr>
              <w:t>ьных маслах.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0.41/08.158, 10.42/08.158, 10.89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олочный жир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4/2011  Статьи 2, 5-6, 8 Приложения 1,3 ТР ТС 021/2011 Статья 7,20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СТБ 2016-2009 п.7.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055, 10.42/08.055, 10.89/08.05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10.41/08.169, </w:t>
            </w:r>
            <w:r>
              <w:rPr>
                <w:sz w:val="22"/>
              </w:rPr>
              <w:lastRenderedPageBreak/>
              <w:t>10.42/08.169, 10.89/08.16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р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31762-2012 </w:t>
            </w:r>
            <w:r>
              <w:rPr>
                <w:sz w:val="22"/>
              </w:rPr>
              <w:lastRenderedPageBreak/>
              <w:t>п.4.2.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4.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ISO 3960-2013 (ISO </w:t>
            </w:r>
            <w:r>
              <w:rPr>
                <w:sz w:val="22"/>
              </w:rPr>
              <w:t>3960:2007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ойная кислота или  ее  сол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рбиновая кислота или  ее  сол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4/2011 Статья 6 часть 1 Приложение 2 ТР ТС 021/2011  Статья 7, 20 Приложение 3, р. 7 стр. 4 ТР ТС 033/2013  Статья 7, 10 Приложение 4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(а)перен: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ансизомеры  </w:t>
            </w:r>
            <w:r>
              <w:rPr>
                <w:sz w:val="22"/>
              </w:rPr>
              <w:t xml:space="preserve">(масла растительные и </w:t>
            </w:r>
            <w:r>
              <w:rPr>
                <w:sz w:val="22"/>
              </w:rPr>
              <w:lastRenderedPageBreak/>
              <w:t>животные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</w:t>
            </w:r>
            <w:r>
              <w:rPr>
                <w:sz w:val="22"/>
              </w:rPr>
              <w:lastRenderedPageBreak/>
              <w:t>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4.3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ВИ.МН 2642-2015                   </w:t>
            </w:r>
            <w:r>
              <w:rPr>
                <w:sz w:val="22"/>
              </w:rPr>
              <w:t xml:space="preserve">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  масложировая  продукция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 проб.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4/2011 ТР ТС 024/2011 Статья 6 часть 1 Приложение 2 ТР ТС 021/2011  Статья 7, 20 Приложение 1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t xml:space="preserve">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питание </w:t>
            </w:r>
            <w:r>
              <w:rPr>
                <w:sz w:val="22"/>
              </w:rPr>
              <w:lastRenderedPageBreak/>
              <w:t>на молочной основе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01.41/01.086, 10.41/01.086, 10.51/01.086, 10.52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3/2013 Раздел V, VII, Х, ХIII Приложение 1, 2, 5, 8, 11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6887-5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 в том  числе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олочнокислые микро-организмы, пробиотические микроорганизмы, дрожжи, бифидобактер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552-201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  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икроскопические </w:t>
            </w:r>
            <w:r>
              <w:rPr>
                <w:sz w:val="22"/>
              </w:rPr>
              <w:br/>
              <w:t xml:space="preserve"> исследования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ГКП  (колиформ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Эшерихии E.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и листерии </w:t>
            </w:r>
            <w:r>
              <w:rPr>
                <w:sz w:val="22"/>
              </w:rPr>
              <w:br/>
              <w:t xml:space="preserve"> L.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31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10444.8-2013 </w:t>
            </w:r>
            <w:r>
              <w:rPr>
                <w:sz w:val="22"/>
              </w:rPr>
              <w:t>(ISO 7932:2004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ырое молоко – сырье.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1/03.152, 10.41/03.152, </w:t>
            </w:r>
            <w:r>
              <w:rPr>
                <w:sz w:val="22"/>
              </w:rPr>
              <w:t>10.51/03.152, 10.52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3/2013 Раздел II, V, VII, Х, ХIII (статья 4, 9, 10 ТР ТС 021/2011 (статья 7, 20 Приложение 3 р.2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</w:t>
            </w:r>
            <w:r>
              <w:rPr>
                <w:sz w:val="22"/>
              </w:rPr>
              <w:t>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894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5.2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032, 10.41/08.032, 10.51/08.032, 10.52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 (пищевая масложировая продукция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Ртуть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082, 10.41/08.082, 10.51/08.082, 10.52/08.082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 сливки – сырье, молочная продукция,</w:t>
            </w:r>
            <w:r>
              <w:rPr>
                <w:sz w:val="22"/>
              </w:rPr>
              <w:t xml:space="preserve"> 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032, 01.41/08.082, 10.41/08.032, 10.41/08.082, 10.51/08.032, 10.51/08.082, 10.52/08.032, 10.52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адмий, свинец, медь, цинк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3/2013 Раздел II, V, VII, Х, ХIII (статья 4, 9, 10 ТР ТС 021/</w:t>
            </w:r>
            <w:r>
              <w:rPr>
                <w:sz w:val="22"/>
              </w:rPr>
              <w:t>2011 (статья 7, 20 Приложение 3 р.2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ХЦГ (α, β, γ   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3/2013 ТР ТС 033/2013  Раздел II, V, VII, Х, ХIII (статья 4, 9, 10 ТР ТС 021/2011 (статья 7, 20 Приложение 3 р.2 Приложение 4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флатоксин М 1;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фумонизины В1, В2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3/2013 Раздел II, III, V, VI, Х Приложени</w:t>
            </w:r>
            <w:r>
              <w:rPr>
                <w:sz w:val="22"/>
              </w:rPr>
              <w:t>е 1, 3, 6, 7, 12, 1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- 2 токс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.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59, 10.41/08.159, </w:t>
            </w:r>
            <w:r>
              <w:rPr>
                <w:sz w:val="22"/>
              </w:rPr>
              <w:t xml:space="preserve">10.51/08.159, </w:t>
            </w:r>
            <w:r>
              <w:rPr>
                <w:sz w:val="22"/>
              </w:rPr>
              <w:lastRenderedPageBreak/>
              <w:t>10.52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Бензапирен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33/2013 ТР ТС 033/2013  Раздел II, V, VII, Х, </w:t>
            </w:r>
            <w:r>
              <w:rPr>
                <w:sz w:val="22"/>
              </w:rPr>
              <w:lastRenderedPageBreak/>
              <w:t>ХIII (статья 4, 9, 10 ТР ТС 021/2011 (статья 7, 20 Приложение 3 р.2 Приложение 4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ГОСТ 32258-2013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5.3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1/08.149, 10.41/08.149, </w:t>
            </w: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ISO 3976:2006;</w:t>
            </w:r>
            <w:r>
              <w:rPr>
                <w:sz w:val="22"/>
              </w:rPr>
              <w:br/>
              <w:t>ГОСТ ISO 3960-2013 (ISO 3960:2007);</w:t>
            </w:r>
            <w:r>
              <w:rPr>
                <w:sz w:val="22"/>
              </w:rPr>
              <w:br/>
              <w:t>ГОСТ ISO 3976-2016;</w:t>
            </w:r>
            <w:r>
              <w:rPr>
                <w:sz w:val="22"/>
              </w:rPr>
              <w:br/>
              <w:t>ГОСТ Р 51453-99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ислотное 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ТБ 1889-2008 (ГОСТ Р </w:t>
            </w:r>
            <w:r>
              <w:rPr>
                <w:sz w:val="22"/>
              </w:rPr>
              <w:t>52179-2003) п.5.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итруемая кислотность, кислотность, активная кислотность, свободная кислотность/кислотнос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158,</w:t>
            </w:r>
            <w:r>
              <w:rPr>
                <w:sz w:val="22"/>
              </w:rPr>
              <w:t xml:space="preserve"> 10.41/08.158, 10.51/08.158, 10.52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ансизомер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65-2012 п.5;</w:t>
            </w:r>
            <w:r>
              <w:rPr>
                <w:sz w:val="22"/>
              </w:rPr>
              <w:br/>
              <w:t>ГОСТ 31754-2012 п.6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1/04.125, 10.41/04.125, </w:t>
            </w: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1059-9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1/08.037, 10.41/08.037, 10.51/08.037, </w:t>
            </w: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ир (общий жир) (в сухом веществе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3/2013 Раздел II, III, V, VI, Х Приложение 1, 3, 6, 7, 12, 1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п.5.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ISO 1825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16-2009 п.7.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5.5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доля линолевой кислоты в </w:t>
            </w:r>
            <w:r>
              <w:rPr>
                <w:sz w:val="22"/>
              </w:rPr>
              <w:t>жире, выделенном из продукт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ISO 18252-2014;</w:t>
            </w:r>
            <w:r>
              <w:rPr>
                <w:sz w:val="22"/>
              </w:rPr>
              <w:br/>
              <w:t>ГОСТ Р 52253-200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 xml:space="preserve">ГОСТ 30648.2-99 </w:t>
            </w:r>
            <w:r>
              <w:rPr>
                <w:sz w:val="22"/>
              </w:rPr>
              <w:t>п.4;</w:t>
            </w:r>
            <w:r>
              <w:rPr>
                <w:sz w:val="22"/>
              </w:rPr>
              <w:br/>
              <w:t>ГОСТ Р 52791-2007 п.7.5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О-МО/Содержание сухих вещест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Р 52791-2007 п.7.5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влаги (и сухих веществ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6-9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Р 52686-2006 п.8.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л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186-84 п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7-8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169, 10.41/08.169, 10.51/08.169, 10.52/08.16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  <w:t>СТБ 736-2017 п.7.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глеводы, в том числе сахароз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5832-89 п.3.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29.040, 10.41/29.040, 10.51/29.040, 10.52/29.040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азеиновый азот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ISO 17997-1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1/08.082, 10.41/08.082, </w:t>
            </w:r>
            <w:r>
              <w:rPr>
                <w:sz w:val="22"/>
              </w:rPr>
              <w:t>10.51/08.082, 10.52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пределение фосфор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980-2012;</w:t>
            </w:r>
            <w:r>
              <w:rPr>
                <w:sz w:val="22"/>
              </w:rPr>
              <w:br/>
              <w:t>ГОСТ ISO/TS 18083-201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1/11.116, 10.41/11.116, 10.51/11.116, </w:t>
            </w:r>
            <w:r>
              <w:rPr>
                <w:sz w:val="22"/>
              </w:rPr>
              <w:lastRenderedPageBreak/>
              <w:t>10.52/11.11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Внешний вид, консистенция, вкус и запах, цвет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3</w:t>
            </w:r>
            <w:r>
              <w:rPr>
                <w:sz w:val="22"/>
              </w:rPr>
              <w:t>2-2015;</w:t>
            </w:r>
            <w:r>
              <w:rPr>
                <w:sz w:val="22"/>
              </w:rPr>
              <w:br/>
              <w:t>СТБ 1373-2016 п.6.2-6.3 ;</w:t>
            </w:r>
            <w:r>
              <w:rPr>
                <w:sz w:val="22"/>
              </w:rPr>
              <w:br/>
              <w:t>СТБ 1467-2017 п.7.3-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 п.6.3-6.4;</w:t>
            </w:r>
            <w:r>
              <w:rPr>
                <w:sz w:val="22"/>
              </w:rPr>
              <w:br/>
              <w:t>СТБ 1746-2017 п.7.3;</w:t>
            </w:r>
            <w:r>
              <w:rPr>
                <w:sz w:val="22"/>
              </w:rPr>
              <w:br/>
              <w:t>СТБ 1858-2009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</w:t>
            </w:r>
            <w:r>
              <w:rPr>
                <w:sz w:val="22"/>
              </w:rPr>
              <w:t>17 п.7.2-7.3;</w:t>
            </w:r>
            <w:r>
              <w:rPr>
                <w:sz w:val="22"/>
              </w:rPr>
              <w:br/>
              <w:t>СТБ 2206-2017 п.7.2-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7.2-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-7.3;</w:t>
            </w:r>
            <w:r>
              <w:rPr>
                <w:sz w:val="22"/>
              </w:rPr>
              <w:br/>
              <w:t>СТБ 970-2017 п.7.2, 7.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9/01.086, 10.11/01.086, 10.12/01.086, 10.13/01.086, 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 проб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4/2013 Раздел V Приложение 1 ТР ТС  021/2011 Статья 7, 20 приложение 1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Количество  мезофильных </w:t>
            </w:r>
            <w:r>
              <w:rPr>
                <w:sz w:val="22"/>
              </w:rPr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 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0235.2-74 п.4.1.4;</w:t>
            </w:r>
            <w:r>
              <w:rPr>
                <w:sz w:val="22"/>
              </w:rPr>
              <w:br/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  <w:r>
              <w:rPr>
                <w:sz w:val="22"/>
              </w:rPr>
              <w:t>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S.aureus и </w:t>
            </w:r>
            <w:r>
              <w:rPr>
                <w:sz w:val="22"/>
              </w:rPr>
              <w:t>другие коагулазоположительные стафилококк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0235.2-74</w:t>
            </w:r>
            <w:r>
              <w:rPr>
                <w:sz w:val="22"/>
              </w:rPr>
              <w:t xml:space="preserve"> п.4.1.3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-организмы группы  B. subtili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сereus и (или) B. polymyxa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6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4/2013 Раздел V,VIII Приложение 3 ТР ТС 021/2011 Статья 7, 20 приложение 3 р. 1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ВИ.МН 2436-2015                 </w:t>
            </w:r>
            <w:r>
              <w:rPr>
                <w:sz w:val="22"/>
              </w:rPr>
              <w:t xml:space="preserve">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ты убоя и</w:t>
            </w:r>
            <w:r>
              <w:rPr>
                <w:sz w:val="22"/>
              </w:rPr>
              <w:t xml:space="preserve">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1/08.082, 10.12/08.082, 10.13/08.082, 10.86/08.082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4/2013 Раздел V, VIII приложение 3 приложение 4 ТР ТС 021/2011 Статья 7, 20,13 Приложение 3 р. 1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9/08.159, 10.11/08.159, 10.12/08.159, 10.13/08.159, 10.86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34/2013 Раздел V Приложение 1 ТР ТС  021/2011 Статья 7, 20 приложение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34/2013 Раздел V, VIII приложение 3 приложение 4 ТР ТС 021/2011 Статья 7, </w:t>
            </w:r>
            <w:r>
              <w:rPr>
                <w:sz w:val="22"/>
              </w:rPr>
              <w:t>20,13 Приложение 3 р. 1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9/08.164, 10.11/08.164, 10.12/08.164, 10.13/08.164, 10.86/08.164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ир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042-2015 п.2, п.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9/08.149, 10.11/08.149, 10.12/08.149, </w:t>
            </w:r>
            <w:r>
              <w:rPr>
                <w:sz w:val="22"/>
              </w:rPr>
              <w:lastRenderedPageBreak/>
              <w:t>10.13/08.149, 10.86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Поваренная  сол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957-2015 п.2, 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6.2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9/08.082, 10.11/08.082, 10.12/08.082, 10.13/08.082, 10.86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9/08.149, 10.11/08.149, 10.12/08.149, </w:t>
            </w:r>
            <w:r>
              <w:rPr>
                <w:sz w:val="22"/>
              </w:rPr>
              <w:t>10.13/08.149, 10.86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пределение азот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08-2012 (ISO 937:1978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пределение хлорид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ISO 1841-2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9/08.032, 01.49/08.082, 10.11/08.032, 10.11/08.082, 10.12/08.032, </w:t>
            </w:r>
            <w:r>
              <w:rPr>
                <w:sz w:val="22"/>
              </w:rPr>
              <w:t>10.12/08.082, 10.13/08.032, 10.13/08.082, 10.86/08.032, 10.86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лово.</w:t>
            </w:r>
            <w:r>
              <w:rPr>
                <w:sz w:val="22"/>
              </w:rPr>
              <w:br/>
              <w:t>- олов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ртуть</w:t>
            </w:r>
            <w:r>
              <w:rPr>
                <w:sz w:val="22"/>
              </w:rPr>
              <w:br/>
              <w:t>рту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адмий, свинец, медь, цинк</w:t>
            </w:r>
            <w:r>
              <w:rPr>
                <w:sz w:val="22"/>
              </w:rPr>
              <w:br/>
              <w:t>- кадмий, свинец, медь, цин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мышьяк</w:t>
            </w:r>
            <w:r>
              <w:rPr>
                <w:sz w:val="22"/>
              </w:rPr>
              <w:br/>
              <w:t xml:space="preserve">  Мышья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9/08.158, 10.11/08.158, 10.12/08.158, 10.13/08.158, 10.86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ХЦГ (α,β.γ 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1.49/08.159, 10.11/08.159, </w:t>
            </w:r>
            <w:r>
              <w:rPr>
                <w:sz w:val="22"/>
              </w:rPr>
              <w:t>10.12/08.159, 10.13/08.159, 10.86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ые</w:t>
            </w:r>
            <w:r>
              <w:rPr>
                <w:sz w:val="22"/>
              </w:rPr>
              <w:br/>
              <w:t xml:space="preserve"> добавки, </w:t>
            </w:r>
            <w:r>
              <w:rPr>
                <w:sz w:val="22"/>
              </w:rPr>
              <w:br/>
              <w:t xml:space="preserve"> ароматизатор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ультивирование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Количество 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</w:t>
            </w:r>
            <w:r>
              <w:rPr>
                <w:sz w:val="22"/>
              </w:rPr>
              <w:t xml:space="preserve"> 1521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ишечная палочка, бактерии рода Escherichia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 проб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кадмий, свинец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рганические кислоты (винная, яблочная, щавелевая, молочная, уксусная, янтарная, лимонная, шикимовая, фумаровая, малеиновая, аскорбиновая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9/2012 Статья 7 Приложение 2, 4, 5, 7, 8, 17, 18, 29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4556-89 (ИСО 6557-1-86, ИСО 6557-2-84</w:t>
            </w:r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31082-200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EN 12631-2007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та-карот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756.22-80;</w:t>
            </w:r>
            <w:r>
              <w:rPr>
                <w:sz w:val="22"/>
              </w:rPr>
              <w:br/>
              <w:t>ГОСТ Р 51443-9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 продукция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9/2012 Статья 7 Приложение 2, 8, 17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 нитрита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9/2012 Статья 7 Приложение 2, 4, 7, 8, 15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29299-92 </w:t>
            </w:r>
            <w:r>
              <w:rPr>
                <w:sz w:val="22"/>
              </w:rPr>
              <w:t>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нитрит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57-2013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7.26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-лей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желтого солнечного за-ката Е 110</w:t>
            </w:r>
            <w:r>
              <w:rPr>
                <w:sz w:val="22"/>
              </w:rPr>
              <w:br/>
              <w:t xml:space="preserve"> - тартразина Е 102</w:t>
            </w:r>
            <w:r>
              <w:rPr>
                <w:sz w:val="22"/>
              </w:rPr>
              <w:br/>
              <w:t xml:space="preserve"> - амаранта Е 123</w:t>
            </w:r>
            <w:r>
              <w:rPr>
                <w:sz w:val="22"/>
              </w:rPr>
              <w:br/>
              <w:t xml:space="preserve"> - понсо 4R Е 124</w:t>
            </w:r>
            <w:r>
              <w:rPr>
                <w:sz w:val="22"/>
              </w:rPr>
              <w:br/>
              <w:t xml:space="preserve"> - азорубина Е 122</w:t>
            </w:r>
            <w:r>
              <w:rPr>
                <w:sz w:val="22"/>
              </w:rPr>
              <w:br/>
              <w:t xml:space="preserve"> - хинолинового желтого Е104</w:t>
            </w:r>
            <w:r>
              <w:rPr>
                <w:sz w:val="22"/>
              </w:rPr>
              <w:br/>
              <w:t xml:space="preserve"> - красного очарователь-ного АС Е129</w:t>
            </w:r>
            <w:r>
              <w:rPr>
                <w:sz w:val="22"/>
              </w:rPr>
              <w:br/>
              <w:t xml:space="preserve"> - красного 2G Е 128</w:t>
            </w:r>
            <w:r>
              <w:rPr>
                <w:sz w:val="22"/>
              </w:rPr>
              <w:br/>
              <w:t xml:space="preserve"> - эритрозина Е 127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9/2012 Статья 7 Приложение 3,1</w:t>
            </w:r>
            <w:r>
              <w:rPr>
                <w:sz w:val="22"/>
              </w:rPr>
              <w:t>2, 13,15,16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Химические элементы: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9/2012 Статья 7 Приложение 22</w:t>
            </w:r>
          </w:p>
        </w:tc>
        <w:tc>
          <w:tcPr>
            <w:tcW w:w="1060" w:type="pct"/>
          </w:tcPr>
          <w:p w:rsidR="00CF15DA" w:rsidRDefault="00CF15DA">
            <w:pPr>
              <w:ind w:left="-84" w:right="-84"/>
            </w:pP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29/2012 Статья 7 </w:t>
            </w:r>
            <w:r>
              <w:rPr>
                <w:sz w:val="22"/>
              </w:rPr>
              <w:t>Приложение 2, 4, 7, 8, 15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6687.3-8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анин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4027.2-80;</w:t>
            </w:r>
            <w:r>
              <w:rPr>
                <w:sz w:val="22"/>
              </w:rPr>
              <w:br/>
              <w:t>ГОСТ ISO 10727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рфюмерно-косметическая продукция.</w:t>
            </w:r>
            <w:r>
              <w:rPr>
                <w:sz w:val="22"/>
              </w:rPr>
              <w:br/>
              <w:t xml:space="preserve"> Пасты зубные, порошок зубной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ышьяк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Древесина, продукция из </w:t>
            </w:r>
            <w:r>
              <w:rPr>
                <w:sz w:val="22"/>
              </w:rPr>
              <w:lastRenderedPageBreak/>
              <w:t>древесины и древесных материалов, прочая непищевая продукция лесного хозяйства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02.20/04.125, 02.30/04.125, </w:t>
            </w:r>
            <w:r>
              <w:rPr>
                <w:sz w:val="22"/>
              </w:rPr>
              <w:lastRenderedPageBreak/>
              <w:t>17.12/04.125, 17.21/04.125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Цезий-137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</w:t>
            </w:r>
            <w:r>
              <w:rPr>
                <w:sz w:val="22"/>
              </w:rPr>
              <w:t>полу-ченная из уловов водных биологи-ческих ресурсов и объектов аква-культуры, расти-тельного и живот-ного происхожде-ния, в перерабо-танном или непе-реработанном виде;</w:t>
            </w:r>
            <w:r>
              <w:rPr>
                <w:sz w:val="22"/>
              </w:rPr>
              <w:br/>
              <w:t xml:space="preserve"> пищевая рыбная </w:t>
            </w:r>
            <w:r>
              <w:rPr>
                <w:sz w:val="22"/>
              </w:rPr>
              <w:br/>
              <w:t xml:space="preserve"> продукция для детского питания, в том числе пищевая продукция прикорм</w:t>
            </w:r>
            <w:r>
              <w:rPr>
                <w:sz w:val="22"/>
              </w:rPr>
              <w:t xml:space="preserve">а расти-тельно-рыбной и </w:t>
            </w:r>
            <w:r>
              <w:rPr>
                <w:sz w:val="22"/>
              </w:rPr>
              <w:br/>
              <w:t xml:space="preserve"> рыборастительной </w:t>
            </w:r>
            <w:r>
              <w:rPr>
                <w:sz w:val="22"/>
              </w:rPr>
              <w:br/>
              <w:t xml:space="preserve"> основе, на рыбной основе.</w:t>
            </w:r>
            <w:r>
              <w:rPr>
                <w:sz w:val="22"/>
              </w:rPr>
              <w:br/>
              <w:t xml:space="preserve"> Другая пищевая рыбная продукция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40/2016 Раздел III, п.5 ТР ЕАЭС 040/2016  Раздел V, п.1</w:t>
            </w:r>
            <w:r>
              <w:rPr>
                <w:sz w:val="22"/>
              </w:rPr>
              <w:t>3 ТР ТС 021/2011  Статья 7,20 Приложение 3 р.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368-2003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7631-2008 п.6, п.7.2;</w:t>
            </w:r>
            <w:r>
              <w:rPr>
                <w:sz w:val="22"/>
              </w:rPr>
              <w:br/>
              <w:t>ГОСТ 8756.18-2017 р.6-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3.00/08.032, </w:t>
            </w: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,4 – Д кислота, ее соли и эфир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туры, расти-тельного и животного происхождения, в переработанном </w:t>
            </w:r>
            <w:r>
              <w:rPr>
                <w:sz w:val="22"/>
              </w:rPr>
              <w:lastRenderedPageBreak/>
              <w:t xml:space="preserve">или </w:t>
            </w:r>
            <w:r>
              <w:rPr>
                <w:sz w:val="22"/>
              </w:rPr>
              <w:t>непереработанном виде;</w:t>
            </w:r>
            <w:r>
              <w:rPr>
                <w:sz w:val="22"/>
              </w:rPr>
              <w:br/>
              <w:t xml:space="preserve"> пищевая рыбная </w:t>
            </w:r>
            <w:r>
              <w:rPr>
                <w:sz w:val="22"/>
              </w:rPr>
              <w:br/>
              <w:t xml:space="preserve"> продукция для детского питания, в том числе пищевая продукция прикорма расти-тельно-рыбной и </w:t>
            </w:r>
            <w:r>
              <w:rPr>
                <w:sz w:val="22"/>
              </w:rPr>
              <w:br/>
              <w:t xml:space="preserve"> рыборастительной </w:t>
            </w:r>
            <w:r>
              <w:rPr>
                <w:sz w:val="22"/>
              </w:rPr>
              <w:br/>
              <w:t xml:space="preserve"> основе, на рыбной основе.</w:t>
            </w:r>
            <w:r>
              <w:rPr>
                <w:sz w:val="22"/>
              </w:rPr>
              <w:br/>
              <w:t xml:space="preserve"> Другая пищевая рыбная продукц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тоды отбора и</w:t>
            </w:r>
            <w:r>
              <w:rPr>
                <w:sz w:val="22"/>
              </w:rPr>
              <w:t xml:space="preserve"> подготовки проб для микро-биологических анализ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40/2016  Раздел V, Приложение 1  ТР ТС 021/2011 ст.7, 20 Приложения 1, 2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;</w:t>
            </w:r>
            <w:r>
              <w:rPr>
                <w:sz w:val="22"/>
              </w:rPr>
              <w:br/>
              <w:t>ГОСТ 10444.15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lastRenderedPageBreak/>
              <w:t>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0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Дрожжи 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ЕАЭС 040/2016 Раздел V, Приложение </w:t>
            </w:r>
            <w:r>
              <w:rPr>
                <w:sz w:val="22"/>
              </w:rPr>
              <w:t>1, табл.5 ТР ТС 021/2011 ст. 7, 20 Приложение 2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t>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зофильныеклостридии (кроме C.Perfringens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/>
          </w:tcPr>
          <w:p w:rsidR="00CF15DA" w:rsidRDefault="00CF15DA"/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аэробных и факультативно-анаэробныхмикроорганизмов (КМАФАнМ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10444.8-2013 </w:t>
            </w:r>
            <w:r>
              <w:rPr>
                <w:sz w:val="22"/>
              </w:rPr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продукция аквакультуры животного происхождения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40/2016 Раздел V, п.15,  Приложение 2, 5, 6 ТР ТС 021/2011 Статья 13, п.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ВИ.МН 3830-2015            </w:t>
            </w:r>
            <w:r>
              <w:rPr>
                <w:sz w:val="22"/>
              </w:rPr>
              <w:t xml:space="preserve">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ойная кислота  или  ее сол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40/2016 Раздел VI, п.40 ТР ТС 021/2011 Статья 7, 20 Приложение 3 р.1-9, ТР ТС 029/2012 Приложение 8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рбиновая кислота  или  ее сол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( а )пирен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40/2016 Раздел V, п.13, 21 Приложение 4, 5, 6 ТР ТС 021/2011 ст. 7, 20 Приложение 3 р.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кислотное 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027-2002 (ИСО 937:1978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03.00/04.125, </w:t>
            </w:r>
            <w:r>
              <w:rPr>
                <w:sz w:val="22"/>
              </w:rPr>
              <w:lastRenderedPageBreak/>
              <w:t>10.20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</w:t>
            </w:r>
            <w:r>
              <w:rPr>
                <w:sz w:val="22"/>
              </w:rPr>
              <w:lastRenderedPageBreak/>
              <w:t>активность радионуклида цезия- 137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181-2011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t>радионуклида стронция-90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-школьного и школьного возраста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ЕАЭС 040/2016  Раздел VI,  п. 40, </w:t>
            </w:r>
            <w:r>
              <w:rPr>
                <w:sz w:val="22"/>
              </w:rPr>
              <w:t>Приложение 4 Раздел V,  Приложение 5,6 ТР ТС 021/2011 Статья 8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808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159, 03.00/08.169, 10.20/08.159, 10.20/08.16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ышечная ткань мороженой пище-вой рыбной продукции из основных видов промысловых рыб и водных беспозвоночных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40/2016 Раздел VI,  п.32, 3</w:t>
            </w:r>
            <w:r>
              <w:rPr>
                <w:sz w:val="22"/>
              </w:rPr>
              <w:t>3, 40 Приложение 7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3.00/08.052, 03.00/08.156, 10.20/08.052, 10.20/08.15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трозамины (сумма НДМА и</w:t>
            </w:r>
            <w:r>
              <w:rPr>
                <w:sz w:val="22"/>
              </w:rPr>
              <w:t xml:space="preserve">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40/2016 Раздел V п. 13 ТР ТС 021/2011 Статья 7, 20 Приложение 3 р.3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равий и песок, глины и каолин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калия-40, тория-232,</w:t>
            </w:r>
            <w:r>
              <w:rPr>
                <w:sz w:val="22"/>
              </w:rPr>
              <w:t xml:space="preserve"> радия-226), цезия-137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14/2011 Статья 3 п.14.4.а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11/01.086, 01.26/01.086, 01.42/01.086, 10.41/01.08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1/201</w:t>
            </w:r>
            <w:r>
              <w:rPr>
                <w:sz w:val="22"/>
              </w:rPr>
              <w:t>1 Статья 7, 20 Приложение 1 Приложение 2 р.1.6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ТС 027/2012 Статья </w:t>
            </w:r>
            <w:r>
              <w:rPr>
                <w:sz w:val="22"/>
              </w:rPr>
              <w:t>1,5,6,9 ТР ТС 021/2011 Статья 5,7,8,13,20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:rsidR="00CF15DA" w:rsidRDefault="00CF15DA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7/2012 Статья 1,5,6,9 ТРТС 021/2011 Статья 5,7,8,13,20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-анаэробных 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9/2012 Статья</w:t>
            </w:r>
            <w:r>
              <w:rPr>
                <w:sz w:val="22"/>
              </w:rPr>
              <w:t xml:space="preserve"> 7 Приложение 2, 4, 7, 8, 15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7/2012 Статья 1,5,6,9 ТРТС 021/2011 Статья 5,7,8,13,20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7/2012 Статья 1,5,6,9 ТР ТС 021/2011 Статья 5,7,8,13,20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lastRenderedPageBreak/>
              <w:t>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t xml:space="preserve">  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924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3283-2009     </w:t>
            </w:r>
            <w:r>
              <w:rPr>
                <w:sz w:val="22"/>
              </w:rPr>
              <w:t xml:space="preserve">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32, 10.86/08.033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94-2013 (ISO 14181:2000)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,4 – Д кислота, ее соли и эфиры</w:t>
            </w:r>
            <w:r>
              <w:rPr>
                <w:sz w:val="22"/>
              </w:rPr>
              <w:br/>
              <w:t>2,4 – Д кислота, ее соли</w:t>
            </w:r>
            <w:r>
              <w:rPr>
                <w:sz w:val="22"/>
              </w:rPr>
              <w:t xml:space="preserve"> и эфиры;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1541-2001                        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Афлотоксин В1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10.86/08.159, </w:t>
            </w: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038-89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езоксиниваленол</w:t>
            </w:r>
            <w:r>
              <w:rPr>
                <w:sz w:val="22"/>
              </w:rPr>
              <w:br/>
              <w:t>Дезоксинивалено 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- 2 токсин</w:t>
            </w:r>
            <w:r>
              <w:rPr>
                <w:sz w:val="22"/>
              </w:rPr>
              <w:br/>
              <w:t>Т-2 токс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2014-2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0.3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нитрит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Загрязнённость вредителям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-  137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Афлатоксин  М 1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 xml:space="preserve">МВИ.МН 2786-2013 </w:t>
            </w:r>
            <w:r>
              <w:rPr>
                <w:sz w:val="22"/>
              </w:rPr>
              <w:t xml:space="preserve">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Staphylococcus 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7/2012 Статья 1,5,6,9 ТР ТС 021/2011 Статья 5,7,8,13,20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05-200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,   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lastRenderedPageBreak/>
              <w:t>ртут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1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ВИ.МН 4310-2012   </w:t>
            </w:r>
            <w:r>
              <w:rPr>
                <w:sz w:val="22"/>
              </w:rPr>
              <w:t xml:space="preserve">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</w:t>
            </w:r>
            <w:r>
              <w:rPr>
                <w:sz w:val="22"/>
              </w:rPr>
              <w:t>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8, 10.86/08.159, 10.86/08.161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,4 – Д кислота, ее соли и эфиры</w:t>
            </w:r>
            <w:r>
              <w:rPr>
                <w:sz w:val="22"/>
              </w:rPr>
              <w:br/>
              <w:t>2,4Д кислота, ее соли, эфиры</w:t>
            </w:r>
            <w:r>
              <w:rPr>
                <w:sz w:val="22"/>
              </w:rPr>
              <w:br/>
              <w:t>2,4 Д кислота, ее соли, эфир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1.2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.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 доля  белка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ТС 027/2012 Статья 5,6,9 Приложение 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</w:t>
            </w:r>
            <w:r>
              <w:rPr>
                <w:sz w:val="22"/>
              </w:rPr>
              <w:t xml:space="preserve"> 10846-91;</w:t>
            </w:r>
            <w:r>
              <w:rPr>
                <w:sz w:val="22"/>
              </w:rPr>
              <w:br/>
              <w:t>ГОСТ 30648.1-99 р.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37, 10.86/08.164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8756.21-89 р.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5113.7-77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186-84;</w:t>
            </w:r>
            <w:r>
              <w:rPr>
                <w:sz w:val="22"/>
              </w:rPr>
              <w:br/>
              <w:t>ГОСТ 5698-5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родукты убоя птицы и </w:t>
            </w:r>
            <w:r>
              <w:rPr>
                <w:sz w:val="22"/>
              </w:rPr>
              <w:t>продукция из мяса птицы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цвет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51/2021 Раздел III п. 8</w:t>
            </w:r>
          </w:p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ты убоя птицы и продукция</w:t>
            </w:r>
            <w:r>
              <w:rPr>
                <w:sz w:val="22"/>
              </w:rPr>
              <w:t xml:space="preserve"> из мяса птицы (в том числе для детского питания)</w:t>
            </w:r>
          </w:p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51/2021 Раздел III п. 9; Раздел V п. 20 приложение 7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64, 10.13/08.164, 10.86/08.164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186-84 п.2-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родукты убоя птицы и </w:t>
            </w:r>
            <w:r>
              <w:rPr>
                <w:sz w:val="22"/>
              </w:rPr>
              <w:lastRenderedPageBreak/>
              <w:t>продукция из мяса птицы ( в том числе для детского питания ).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1.086, 10.13/01.086, </w:t>
            </w:r>
            <w:r>
              <w:rPr>
                <w:sz w:val="22"/>
              </w:rPr>
              <w:lastRenderedPageBreak/>
              <w:t>10.41/01.086, 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 - анаэробных микроорганизмов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, п. 18, </w:t>
            </w:r>
            <w:r>
              <w:rPr>
                <w:sz w:val="22"/>
              </w:rPr>
              <w:lastRenderedPageBreak/>
              <w:t>прилож</w:t>
            </w:r>
            <w:r>
              <w:rPr>
                <w:sz w:val="22"/>
              </w:rPr>
              <w:t>ение 3 Таблицы 1, 2, 3 ТР ТС 021/2011 Статья 7 п. 2 приложение 2 таблица 2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3.1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в </w:t>
            </w:r>
            <w:r>
              <w:rPr>
                <w:sz w:val="22"/>
              </w:rPr>
              <w:br/>
              <w:t xml:space="preserve"> 25 г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Listeria monocytogenes в 25 г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10444.12-2013 (ISO </w:t>
            </w:r>
            <w:r>
              <w:rPr>
                <w:sz w:val="22"/>
              </w:rPr>
              <w:t>7932:2004)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ТР ЕАЭС 051/2021 Раздел V, п. 18, </w:t>
            </w:r>
            <w:r>
              <w:rPr>
                <w:sz w:val="22"/>
              </w:rPr>
              <w:t>приложение 3 Таблицы 1, 2, 3 ТР ТС 021/2011 Статья 7 п. 2 приложение 2 таблица 2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сereus и (или) B. polymyxa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зофильные клостридии C. botulinum и(или) C. perfringen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lastRenderedPageBreak/>
              <w:t>клостри-дии (кроме C. botulinum и(или) C. Perfringens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29185-2014 </w:t>
            </w:r>
            <w:r>
              <w:rPr>
                <w:sz w:val="22"/>
              </w:rPr>
              <w:lastRenderedPageBreak/>
              <w:t xml:space="preserve">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3.2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  <w:t xml:space="preserve">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 </w:t>
            </w:r>
            <w:r>
              <w:rPr>
                <w:sz w:val="22"/>
              </w:rPr>
              <w:t>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 колиформы 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в </w:t>
            </w:r>
            <w:r>
              <w:rPr>
                <w:sz w:val="22"/>
              </w:rPr>
              <w:br/>
              <w:t xml:space="preserve"> 25 г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 (в том числе для детского питания )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кислотное  число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51/2021 Раздел V, п. 18, приложение 4, п. 19, п. 21 ТР ТС 021/2011 Статья 7 п. 2 приложение 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lastRenderedPageBreak/>
              <w:t>23.3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427-2018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082, 10.13/08.082, 10.86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58, 10.13/08.158, 10.86/08.158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- ГХЦГ (α; β; γ </w:t>
            </w:r>
            <w:r>
              <w:rPr>
                <w:sz w:val="22"/>
              </w:rPr>
              <w:t>-изомеры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/>
          </w:tcPr>
          <w:p w:rsidR="00CF15DA" w:rsidRDefault="00CF15DA"/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4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енз( а )пире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  <w:r>
              <w:rPr>
                <w:sz w:val="22"/>
              </w:rPr>
              <w:t xml:space="preserve"> п.7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 в том числе для детского питания )</w:t>
            </w:r>
          </w:p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Р ЕАЭС 051/2021 Раздел V, п.17, п. 21,  Раздел VIII, п.64 Раздел XIII , п.122, п.123 приложение 4, Приложение 5 ТР ТС 021/2011 Статья 7, 20 приложение 3</w:t>
            </w:r>
          </w:p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/>
          </w:tcPr>
          <w:p w:rsidR="00CF15DA" w:rsidRDefault="00CF15DA"/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c>
          <w:tcPr>
            <w:tcW w:w="4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 xml:space="preserve">10.12/04.125, </w:t>
            </w:r>
            <w:r>
              <w:rPr>
                <w:sz w:val="22"/>
              </w:rPr>
              <w:t>10.13/04.125, 10.86/04.125</w:t>
            </w:r>
          </w:p>
        </w:tc>
        <w:tc>
          <w:tcPr>
            <w:tcW w:w="945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F15DA">
        <w:trPr>
          <w:trHeight w:val="230"/>
        </w:trPr>
        <w:tc>
          <w:tcPr>
            <w:tcW w:w="4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820" w:type="pct"/>
            <w:vMerge/>
          </w:tcPr>
          <w:p w:rsidR="00CF15DA" w:rsidRDefault="00CF15DA"/>
        </w:tc>
        <w:tc>
          <w:tcPr>
            <w:tcW w:w="70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:rsidR="00CF15DA" w:rsidRDefault="00CF15DA"/>
        </w:tc>
        <w:tc>
          <w:tcPr>
            <w:tcW w:w="1060" w:type="pct"/>
            <w:vMerge w:val="restart"/>
          </w:tcPr>
          <w:p w:rsidR="00CF15DA" w:rsidRDefault="00823552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</w:tbl>
    <w:p w:rsidR="00A7420A" w:rsidRPr="00582A8F" w:rsidRDefault="00A7420A" w:rsidP="00A7420A">
      <w:pPr>
        <w:rPr>
          <w:sz w:val="24"/>
          <w:szCs w:val="24"/>
        </w:rPr>
      </w:pPr>
    </w:p>
    <w:p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CD1EAC" w:rsidRDefault="00A7420A" w:rsidP="003D62BE">
      <w:pPr>
        <w:rPr>
          <w:color w:val="000000"/>
        </w:rPr>
      </w:pPr>
    </w:p>
    <w:p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47AF" w:rsidRPr="00CD1EA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D1EAC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Республики Беларусь - </w:t>
            </w:r>
            <w:r w:rsidRPr="00CD1EAC">
              <w:rPr>
                <w:bCs/>
                <w:sz w:val="28"/>
                <w:szCs w:val="28"/>
              </w:rPr>
              <w:lastRenderedPageBreak/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lastRenderedPageBreak/>
              <w:t>Т.А. Николаева</w:t>
            </w:r>
          </w:p>
        </w:tc>
      </w:tr>
    </w:tbl>
    <w:p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52" w:rsidRDefault="00823552" w:rsidP="0011070C">
      <w:r>
        <w:separator/>
      </w:r>
    </w:p>
  </w:endnote>
  <w:endnote w:type="continuationSeparator" w:id="0">
    <w:p w:rsidR="00823552" w:rsidRDefault="008235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2667A7" w:rsidRPr="00CC669F" w:rsidTr="005E0063">
      <w:tc>
        <w:tcPr>
          <w:tcW w:w="3399" w:type="dxa"/>
          <w:vAlign w:val="center"/>
          <w:hideMark/>
        </w:tcPr>
        <w:p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9.2025</w:t>
              </w:r>
            </w:p>
          </w:sdtContent>
        </w:sdt>
        <w:p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4586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45860" w:rsidRPr="00145860">
            <w:rPr>
              <w:noProof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5D5C7B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9.2025</w:t>
              </w:r>
            </w:p>
          </w:sdtContent>
        </w:sdt>
        <w:p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4586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45860">
            <w:rPr>
              <w:noProof/>
              <w:lang w:val="ru-RU"/>
            </w:rPr>
            <w:t>47</w:t>
          </w:r>
          <w:r w:rsidRPr="00CC669F">
            <w:rPr>
              <w:lang w:val="ru-RU"/>
            </w:rPr>
            <w:fldChar w:fldCharType="end"/>
          </w:r>
        </w:p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52" w:rsidRDefault="00823552" w:rsidP="0011070C">
      <w:r>
        <w:separator/>
      </w:r>
    </w:p>
  </w:footnote>
  <w:footnote w:type="continuationSeparator" w:id="0">
    <w:p w:rsidR="00823552" w:rsidRDefault="008235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47" w:rsidRDefault="0082355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2049" type="#_x0000_t75" style="position:absolute;margin-left:-75pt;margin-top:275pt;width:50pt;height:300pt;z-index:251657216" filled="t">
          <v:imagedata r:id="rId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0C7FC3" wp14:editId="088E3F9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9</w:t>
          </w:r>
        </w:p>
      </w:tc>
    </w:tr>
  </w:tbl>
  <w:p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47" w:rsidRDefault="0082355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5pt;margin-top:275pt;width:50pt;height:300pt;z-index:251658240" filled="t">
          <v:imagedata r:id="rId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42994D0" wp14:editId="5A3EC20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45860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76909"/>
    <w:rsid w:val="00683923"/>
    <w:rsid w:val="006853A4"/>
    <w:rsid w:val="00692B69"/>
    <w:rsid w:val="006938AF"/>
    <w:rsid w:val="006A336B"/>
    <w:rsid w:val="006D1C47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23552"/>
    <w:rsid w:val="008334C0"/>
    <w:rsid w:val="00834A57"/>
    <w:rsid w:val="008667F8"/>
    <w:rsid w:val="0087336B"/>
    <w:rsid w:val="00877224"/>
    <w:rsid w:val="00886D6D"/>
    <w:rsid w:val="008B3976"/>
    <w:rsid w:val="008B5528"/>
    <w:rsid w:val="008C3E91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1EAC"/>
    <w:rsid w:val="00CF15DA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129DD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A631A"/>
    <w:rsid w:val="00754280"/>
    <w:rsid w:val="007A464A"/>
    <w:rsid w:val="007A5398"/>
    <w:rsid w:val="0080735D"/>
    <w:rsid w:val="008168D1"/>
    <w:rsid w:val="008B46AD"/>
    <w:rsid w:val="008B4DB8"/>
    <w:rsid w:val="008C3E91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5A68-D455-45C9-BEAA-3519190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1201</Words>
  <Characters>6384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</cp:lastModifiedBy>
  <cp:revision>2</cp:revision>
  <cp:lastPrinted>2021-06-17T06:40:00Z</cp:lastPrinted>
  <dcterms:created xsi:type="dcterms:W3CDTF">2025-11-03T06:56:00Z</dcterms:created>
  <dcterms:modified xsi:type="dcterms:W3CDTF">2025-11-03T06:56:00Z</dcterms:modified>
</cp:coreProperties>
</file>